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CD084" w14:textId="60A2A332" w:rsidR="00332203" w:rsidRPr="00332203" w:rsidRDefault="00332203" w:rsidP="00332203">
      <w:pPr>
        <w:pStyle w:val="NormalnyWeb"/>
        <w:spacing w:after="300" w:line="33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32203">
        <w:rPr>
          <w:rFonts w:ascii="Arial" w:hAnsi="Arial" w:cs="Arial"/>
          <w:b/>
          <w:bCs/>
          <w:color w:val="000000"/>
          <w:sz w:val="22"/>
          <w:szCs w:val="22"/>
        </w:rPr>
        <w:t>WZÓR ZGŁOSZENIA DO UDZIAŁU W DEBACIE</w:t>
      </w:r>
    </w:p>
    <w:p w14:paraId="6060092A" w14:textId="77777777" w:rsidR="00594054" w:rsidRDefault="00594054" w:rsidP="00332203">
      <w:pPr>
        <w:pStyle w:val="NormalnyWeb"/>
        <w:spacing w:after="300" w:line="330" w:lineRule="atLeast"/>
        <w:ind w:left="5664"/>
        <w:jc w:val="right"/>
        <w:rPr>
          <w:rFonts w:ascii="Arial" w:hAnsi="Arial" w:cs="Arial"/>
          <w:color w:val="000000"/>
          <w:sz w:val="22"/>
          <w:szCs w:val="22"/>
        </w:rPr>
      </w:pPr>
    </w:p>
    <w:p w14:paraId="58D59267" w14:textId="3F9C8930" w:rsidR="003036C4" w:rsidRPr="00791B13" w:rsidRDefault="00774522" w:rsidP="009D51FE">
      <w:pPr>
        <w:pStyle w:val="NormalnyWeb"/>
        <w:spacing w:after="300" w:line="330" w:lineRule="atLeast"/>
        <w:jc w:val="right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>Iłów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, …</w:t>
      </w:r>
      <w:r w:rsidR="009D51FE">
        <w:rPr>
          <w:rFonts w:ascii="Arial" w:hAnsi="Arial" w:cs="Arial"/>
          <w:color w:val="000000"/>
          <w:sz w:val="22"/>
          <w:szCs w:val="22"/>
        </w:rPr>
        <w:t>……</w:t>
      </w:r>
      <w:r w:rsidR="00ED34E8">
        <w:rPr>
          <w:rFonts w:ascii="Arial" w:hAnsi="Arial" w:cs="Arial"/>
          <w:color w:val="000000"/>
          <w:sz w:val="22"/>
          <w:szCs w:val="22"/>
        </w:rPr>
        <w:t>……</w:t>
      </w:r>
      <w:r w:rsidR="009D51FE">
        <w:rPr>
          <w:rFonts w:ascii="Arial" w:hAnsi="Arial" w:cs="Arial"/>
          <w:color w:val="000000"/>
          <w:sz w:val="22"/>
          <w:szCs w:val="22"/>
        </w:rPr>
        <w:t>….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………..</w:t>
      </w:r>
      <w:r w:rsidR="00ED34E8">
        <w:rPr>
          <w:rFonts w:ascii="Arial" w:hAnsi="Arial" w:cs="Arial"/>
          <w:color w:val="000000"/>
          <w:sz w:val="22"/>
          <w:szCs w:val="22"/>
        </w:rPr>
        <w:t xml:space="preserve"> 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20</w:t>
      </w:r>
      <w:r w:rsidR="00D10430">
        <w:rPr>
          <w:rFonts w:ascii="Arial" w:hAnsi="Arial" w:cs="Arial"/>
          <w:color w:val="000000"/>
          <w:sz w:val="22"/>
          <w:szCs w:val="22"/>
        </w:rPr>
        <w:t>2</w:t>
      </w:r>
      <w:r w:rsidR="00272A2D">
        <w:rPr>
          <w:rFonts w:ascii="Arial" w:hAnsi="Arial" w:cs="Arial"/>
          <w:color w:val="000000"/>
          <w:sz w:val="22"/>
          <w:szCs w:val="22"/>
        </w:rPr>
        <w:t>4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1A02B83" w14:textId="77777777" w:rsidR="001B03ED" w:rsidRDefault="001B03ED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</w:p>
    <w:p w14:paraId="563488D0" w14:textId="7347CBEE" w:rsidR="00FB08D3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Pan</w:t>
      </w:r>
      <w:r w:rsidR="00272A2D">
        <w:rPr>
          <w:rFonts w:ascii="Arial" w:hAnsi="Arial" w:cs="Arial"/>
          <w:b/>
          <w:bCs/>
          <w:color w:val="000000"/>
        </w:rPr>
        <w:t>i</w:t>
      </w:r>
    </w:p>
    <w:p w14:paraId="4F650558" w14:textId="62255B63" w:rsidR="00FB08D3" w:rsidRPr="00B62A5A" w:rsidRDefault="00272A2D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nata Bartosiak</w:t>
      </w:r>
    </w:p>
    <w:p w14:paraId="154E886D" w14:textId="1A1386DD" w:rsidR="00B62A5A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Przewodnicząc</w:t>
      </w:r>
      <w:r w:rsidR="00272A2D">
        <w:rPr>
          <w:rFonts w:ascii="Arial" w:hAnsi="Arial" w:cs="Arial"/>
          <w:b/>
          <w:bCs/>
          <w:color w:val="000000"/>
        </w:rPr>
        <w:t>a</w:t>
      </w:r>
    </w:p>
    <w:p w14:paraId="5CD130D6" w14:textId="00D46EFB" w:rsidR="00FB08D3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Rady Gminy</w:t>
      </w:r>
      <w:r w:rsidR="00B62A5A" w:rsidRPr="00B62A5A">
        <w:rPr>
          <w:rFonts w:ascii="Arial" w:hAnsi="Arial" w:cs="Arial"/>
          <w:b/>
          <w:bCs/>
          <w:color w:val="000000"/>
        </w:rPr>
        <w:t xml:space="preserve"> Iłów</w:t>
      </w:r>
    </w:p>
    <w:p w14:paraId="7E4AB54F" w14:textId="77777777" w:rsidR="00332203" w:rsidRDefault="00332203" w:rsidP="00DE49F5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E5949A0" w14:textId="77777777" w:rsidR="00332203" w:rsidRDefault="00332203" w:rsidP="00DE49F5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F40FF44" w14:textId="426A8B3E" w:rsidR="00791B13" w:rsidRDefault="003036C4" w:rsidP="00332203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>Ja niżej podpisan</w:t>
      </w:r>
      <w:r w:rsidR="00602104">
        <w:rPr>
          <w:rFonts w:ascii="Arial" w:hAnsi="Arial" w:cs="Arial"/>
          <w:color w:val="000000"/>
          <w:sz w:val="22"/>
          <w:szCs w:val="22"/>
        </w:rPr>
        <w:t>a</w:t>
      </w:r>
      <w:r w:rsidRPr="00791B13">
        <w:rPr>
          <w:rFonts w:ascii="Arial" w:hAnsi="Arial" w:cs="Arial"/>
          <w:color w:val="000000"/>
          <w:sz w:val="22"/>
          <w:szCs w:val="22"/>
        </w:rPr>
        <w:t>/</w:t>
      </w:r>
      <w:r w:rsidR="00602104">
        <w:rPr>
          <w:rFonts w:ascii="Arial" w:hAnsi="Arial" w:cs="Arial"/>
          <w:color w:val="000000"/>
          <w:sz w:val="22"/>
          <w:szCs w:val="22"/>
        </w:rPr>
        <w:t>y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…………………..…..</w:t>
      </w:r>
      <w:r w:rsidR="00791B13">
        <w:rPr>
          <w:rFonts w:ascii="Arial" w:hAnsi="Arial" w:cs="Arial"/>
          <w:color w:val="000000"/>
          <w:sz w:val="22"/>
          <w:szCs w:val="22"/>
        </w:rPr>
        <w:t>,</w:t>
      </w:r>
    </w:p>
    <w:p w14:paraId="220304CE" w14:textId="0FA7BF1D" w:rsidR="00791B13" w:rsidRPr="00332203" w:rsidRDefault="00791B13" w:rsidP="00332203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220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3036C4" w:rsidRPr="00332203">
        <w:rPr>
          <w:rFonts w:ascii="Arial" w:hAnsi="Arial" w:cs="Arial"/>
          <w:color w:val="000000"/>
          <w:sz w:val="20"/>
          <w:szCs w:val="20"/>
        </w:rPr>
        <w:t>(imię i nazwisko)</w:t>
      </w:r>
    </w:p>
    <w:p w14:paraId="0117E94C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E09C5A" w14:textId="20E3A189" w:rsidR="00332203" w:rsidRDefault="00791B1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amieszkał</w:t>
      </w:r>
      <w:r w:rsidR="00602104">
        <w:rPr>
          <w:rFonts w:ascii="Arial" w:hAnsi="Arial" w:cs="Arial"/>
          <w:color w:val="000000"/>
          <w:sz w:val="22"/>
          <w:szCs w:val="22"/>
        </w:rPr>
        <w:t>a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/</w:t>
      </w:r>
      <w:r w:rsidR="00602104">
        <w:rPr>
          <w:rFonts w:ascii="Arial" w:hAnsi="Arial" w:cs="Arial"/>
          <w:color w:val="000000"/>
          <w:sz w:val="22"/>
          <w:szCs w:val="22"/>
        </w:rPr>
        <w:t>y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 xml:space="preserve"> w ……………………...…………………………..………………</w:t>
      </w:r>
      <w:r w:rsidR="00332203">
        <w:rPr>
          <w:rFonts w:ascii="Arial" w:hAnsi="Arial" w:cs="Arial"/>
          <w:color w:val="000000"/>
          <w:sz w:val="22"/>
          <w:szCs w:val="22"/>
        </w:rPr>
        <w:t>…………..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58B848" w14:textId="0FCED64B" w:rsidR="00332203" w:rsidRPr="00332203" w:rsidRDefault="00ED34E8" w:rsidP="00ED34E8">
      <w:pPr>
        <w:pStyle w:val="NormalnyWeb"/>
        <w:spacing w:before="0" w:beforeAutospacing="0" w:after="0" w:afterAutospacing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332203" w:rsidRPr="00332203">
        <w:rPr>
          <w:rFonts w:ascii="Arial" w:hAnsi="Arial" w:cs="Arial"/>
          <w:color w:val="000000"/>
          <w:sz w:val="20"/>
          <w:szCs w:val="20"/>
        </w:rPr>
        <w:t>(adres zamieszkania)</w:t>
      </w:r>
    </w:p>
    <w:p w14:paraId="1A4E71A3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B9E5BA" w14:textId="2508CE29" w:rsidR="00AA63AB" w:rsidRDefault="003036C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 xml:space="preserve">zgłaszam swój udział w debacie nad </w:t>
      </w:r>
      <w:r w:rsidR="00AA63AB">
        <w:rPr>
          <w:rFonts w:ascii="Arial" w:hAnsi="Arial" w:cs="Arial"/>
          <w:color w:val="000000"/>
          <w:sz w:val="22"/>
          <w:szCs w:val="22"/>
        </w:rPr>
        <w:t>R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aportem o stanie Gminy </w:t>
      </w:r>
      <w:r w:rsidR="00AA63AB">
        <w:rPr>
          <w:rFonts w:ascii="Arial" w:hAnsi="Arial" w:cs="Arial"/>
          <w:color w:val="000000"/>
          <w:sz w:val="22"/>
          <w:szCs w:val="22"/>
        </w:rPr>
        <w:t>Iłów za 20</w:t>
      </w:r>
      <w:r w:rsidR="00BC30C4">
        <w:rPr>
          <w:rFonts w:ascii="Arial" w:hAnsi="Arial" w:cs="Arial"/>
          <w:color w:val="000000"/>
          <w:sz w:val="22"/>
          <w:szCs w:val="22"/>
        </w:rPr>
        <w:t>2</w:t>
      </w:r>
      <w:r w:rsidR="00272A2D">
        <w:rPr>
          <w:rFonts w:ascii="Arial" w:hAnsi="Arial" w:cs="Arial"/>
          <w:color w:val="000000"/>
          <w:sz w:val="22"/>
          <w:szCs w:val="22"/>
        </w:rPr>
        <w:t>3</w:t>
      </w:r>
      <w:r w:rsidR="00AA63AB">
        <w:rPr>
          <w:rFonts w:ascii="Arial" w:hAnsi="Arial" w:cs="Arial"/>
          <w:color w:val="000000"/>
          <w:sz w:val="22"/>
          <w:szCs w:val="22"/>
        </w:rPr>
        <w:t xml:space="preserve"> rok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9920FDA" w14:textId="77777777" w:rsidR="00594054" w:rsidRDefault="0059405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A2B0F" w14:textId="20CBB9A3" w:rsidR="00DE49F5" w:rsidRDefault="00594054" w:rsidP="00594054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woje zgłoszenie przedkładam z listą osób </w:t>
      </w:r>
      <w:r w:rsidRPr="00594054">
        <w:rPr>
          <w:rFonts w:ascii="Arial" w:eastAsia="Times New Roman" w:hAnsi="Arial" w:cs="Arial"/>
          <w:color w:val="000000"/>
          <w:lang w:eastAsia="pl-PL"/>
        </w:rPr>
        <w:t>pop</w:t>
      </w:r>
      <w:r>
        <w:rPr>
          <w:rFonts w:ascii="Arial" w:eastAsia="Times New Roman" w:hAnsi="Arial" w:cs="Arial"/>
          <w:color w:val="000000"/>
          <w:lang w:eastAsia="pl-PL"/>
        </w:rPr>
        <w:t xml:space="preserve">ierających zgłoszenie oraz </w:t>
      </w:r>
      <w:r w:rsidRPr="00594054">
        <w:rPr>
          <w:rFonts w:ascii="Arial" w:eastAsia="Times New Roman" w:hAnsi="Arial" w:cs="Arial"/>
          <w:color w:val="000000"/>
          <w:lang w:eastAsia="pl-PL"/>
        </w:rPr>
        <w:t>Klauzul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informacyjn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dotycząc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przetwarzania danych osobowych.</w:t>
      </w:r>
    </w:p>
    <w:p w14:paraId="14944FF8" w14:textId="77777777" w:rsidR="00594054" w:rsidRDefault="00594054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6DC178" w14:textId="5F4C7E40" w:rsidR="00594054" w:rsidRPr="00594054" w:rsidRDefault="00332203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4054">
        <w:rPr>
          <w:rFonts w:ascii="Arial" w:hAnsi="Arial" w:cs="Arial"/>
          <w:b/>
          <w:bCs/>
          <w:color w:val="000000"/>
          <w:sz w:val="22"/>
          <w:szCs w:val="22"/>
        </w:rPr>
        <w:t>OŚWIADCZENIE</w:t>
      </w:r>
    </w:p>
    <w:p w14:paraId="677D5DBD" w14:textId="77777777" w:rsidR="00594054" w:rsidRDefault="00332203" w:rsidP="00594054">
      <w:pPr>
        <w:pStyle w:val="NormalnyWeb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o wyrażeniu zgody na przetwarzanie danych osobowych</w:t>
      </w:r>
    </w:p>
    <w:p w14:paraId="09AE1CA6" w14:textId="18CC9418" w:rsidR="00594054" w:rsidRDefault="00332203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zgodnie z ogólnym rozporządzeniem RODO</w:t>
      </w:r>
    </w:p>
    <w:p w14:paraId="7B5A1CA1" w14:textId="77777777" w:rsidR="00594054" w:rsidRPr="002D271A" w:rsidRDefault="00594054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E51840" w14:textId="2B8CBD02" w:rsidR="00332203" w:rsidRPr="002D271A" w:rsidRDefault="00332203" w:rsidP="0059405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227" w:hanging="227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Wyrażam zgodę na przetwarzanie moich danych osobowych prze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administratora danych Gmina Iłów reprezentowana przez Wójta Gminy Iłów, z siedzibą w</w:t>
      </w:r>
      <w:r>
        <w:rPr>
          <w:rFonts w:ascii="Arial" w:hAnsi="Arial" w:cs="Arial"/>
          <w:color w:val="000000"/>
          <w:sz w:val="22"/>
          <w:szCs w:val="22"/>
        </w:rPr>
        <w:t xml:space="preserve"> Iłowie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, ul. </w:t>
      </w:r>
      <w:r>
        <w:rPr>
          <w:rFonts w:ascii="Arial" w:hAnsi="Arial" w:cs="Arial"/>
          <w:color w:val="000000"/>
          <w:sz w:val="22"/>
          <w:szCs w:val="22"/>
        </w:rPr>
        <w:t>Płocka 2</w:t>
      </w:r>
      <w:r w:rsidRPr="002D271A">
        <w:rPr>
          <w:rFonts w:ascii="Arial" w:hAnsi="Arial" w:cs="Arial"/>
          <w:color w:val="000000"/>
          <w:sz w:val="22"/>
          <w:szCs w:val="22"/>
        </w:rPr>
        <w:t>, w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celu przygotowania i przeprowadz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rocedury Raportu o stanie gminy za 202</w:t>
      </w:r>
      <w:r w:rsidR="00272A2D">
        <w:rPr>
          <w:rFonts w:ascii="Arial" w:hAnsi="Arial" w:cs="Arial"/>
          <w:color w:val="000000"/>
          <w:sz w:val="22"/>
          <w:szCs w:val="22"/>
        </w:rPr>
        <w:t>3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r., zgodnie z art. 28a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ustawy o samorządzie gminnym (</w:t>
      </w:r>
      <w:proofErr w:type="spellStart"/>
      <w:r w:rsidRPr="002D271A">
        <w:rPr>
          <w:rFonts w:ascii="Arial" w:hAnsi="Arial" w:cs="Arial"/>
          <w:color w:val="000000"/>
          <w:sz w:val="22"/>
          <w:szCs w:val="22"/>
        </w:rPr>
        <w:t>t</w:t>
      </w:r>
      <w:r w:rsidR="007B17DE">
        <w:rPr>
          <w:rFonts w:ascii="Arial" w:hAnsi="Arial" w:cs="Arial"/>
          <w:color w:val="000000"/>
          <w:sz w:val="22"/>
          <w:szCs w:val="22"/>
        </w:rPr>
        <w:t>.j</w:t>
      </w:r>
      <w:proofErr w:type="spellEnd"/>
      <w:r w:rsidR="007B17DE">
        <w:rPr>
          <w:rFonts w:ascii="Arial" w:hAnsi="Arial" w:cs="Arial"/>
          <w:color w:val="000000"/>
          <w:sz w:val="22"/>
          <w:szCs w:val="22"/>
        </w:rPr>
        <w:t>.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 Dz.U. z 202</w:t>
      </w:r>
      <w:r w:rsidR="00272A2D">
        <w:rPr>
          <w:rFonts w:ascii="Arial" w:hAnsi="Arial" w:cs="Arial"/>
          <w:color w:val="000000"/>
          <w:sz w:val="22"/>
          <w:szCs w:val="22"/>
        </w:rPr>
        <w:t>4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oz.</w:t>
      </w:r>
      <w:r w:rsidR="00272A2D">
        <w:rPr>
          <w:rFonts w:ascii="Arial" w:hAnsi="Arial" w:cs="Arial"/>
          <w:color w:val="000000"/>
          <w:sz w:val="22"/>
          <w:szCs w:val="22"/>
        </w:rPr>
        <w:t>6</w:t>
      </w:r>
      <w:r w:rsidR="00D9425C">
        <w:rPr>
          <w:rFonts w:ascii="Arial" w:hAnsi="Arial" w:cs="Arial"/>
          <w:color w:val="000000"/>
          <w:sz w:val="22"/>
          <w:szCs w:val="22"/>
        </w:rPr>
        <w:t>0</w:t>
      </w:r>
      <w:r w:rsidR="00272A2D">
        <w:rPr>
          <w:rFonts w:ascii="Arial" w:hAnsi="Arial" w:cs="Arial"/>
          <w:color w:val="000000"/>
          <w:sz w:val="22"/>
          <w:szCs w:val="22"/>
        </w:rPr>
        <w:t>9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, </w:t>
      </w:r>
      <w:r w:rsidR="00D9425C">
        <w:rPr>
          <w:rFonts w:ascii="Arial" w:hAnsi="Arial" w:cs="Arial"/>
          <w:color w:val="000000"/>
          <w:sz w:val="22"/>
          <w:szCs w:val="22"/>
        </w:rPr>
        <w:t>ze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 zm.)</w:t>
      </w:r>
    </w:p>
    <w:p w14:paraId="15E046B0" w14:textId="77777777" w:rsidR="00332203" w:rsidRPr="002D271A" w:rsidRDefault="00332203" w:rsidP="0059405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227" w:hanging="227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Podaję dane osobowe dobrowolnie i oświadczam, że są one zgodne 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rawdą.</w:t>
      </w:r>
    </w:p>
    <w:p w14:paraId="580495F1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F92DBF" w14:textId="4B094A5E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76D7FB" w14:textId="77777777" w:rsidR="00594054" w:rsidRPr="002D271A" w:rsidRDefault="0059405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5CC124" w14:textId="77777777" w:rsidR="00332203" w:rsidRDefault="00332203" w:rsidP="00332203">
      <w:pPr>
        <w:pStyle w:val="NormalnyWeb"/>
        <w:spacing w:before="0" w:beforeAutospacing="0" w:after="0" w:afterAutospacing="0"/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…........................................................................................</w:t>
      </w:r>
    </w:p>
    <w:p w14:paraId="59ABF91C" w14:textId="77777777" w:rsidR="00D9425C" w:rsidRDefault="00D9425C" w:rsidP="00332203">
      <w:pPr>
        <w:pStyle w:val="NormalnyWeb"/>
        <w:spacing w:before="0" w:beforeAutospacing="0" w:after="0" w:afterAutospacing="0"/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D6A6A3B" w14:textId="4FB99079" w:rsidR="00332203" w:rsidRDefault="00332203" w:rsidP="00332203">
      <w:pPr>
        <w:pStyle w:val="NormalnyWeb"/>
        <w:spacing w:before="0" w:beforeAutospacing="0" w:after="0" w:afterAutospacing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2D271A">
        <w:rPr>
          <w:rFonts w:ascii="Arial" w:hAnsi="Arial" w:cs="Arial"/>
          <w:color w:val="000000"/>
          <w:sz w:val="22"/>
          <w:szCs w:val="22"/>
        </w:rPr>
        <w:t>ata i podpis osoby składającej zgłoszenie</w:t>
      </w:r>
    </w:p>
    <w:p w14:paraId="7AB08466" w14:textId="77777777" w:rsidR="00D9425C" w:rsidRDefault="00D9425C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3FE31C11" w14:textId="70489E3C" w:rsidR="00332203" w:rsidRDefault="00332203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2CEB4CC6" w14:textId="77777777" w:rsidR="00594054" w:rsidRDefault="00594054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7638B6A3" w14:textId="1549DA94" w:rsidR="00594054" w:rsidRPr="009327CA" w:rsidRDefault="00594054" w:rsidP="0059405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9327CA">
        <w:rPr>
          <w:rFonts w:ascii="Arial" w:hAnsi="Arial" w:cs="Arial"/>
          <w:b/>
          <w:bCs/>
          <w:color w:val="000000"/>
        </w:rPr>
        <w:lastRenderedPageBreak/>
        <w:t>Lista osób popierających zgłoszenie</w:t>
      </w:r>
    </w:p>
    <w:p w14:paraId="7E447695" w14:textId="77777777" w:rsidR="00594054" w:rsidRDefault="0059405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04EF7C" w14:textId="77777777" w:rsidR="00594054" w:rsidRDefault="0059405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DD79EB" w14:textId="4D530C1F" w:rsidR="00021AB4" w:rsidRPr="00DE49F5" w:rsidRDefault="00021AB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>POPIERAM ZABRANIE GŁOSU W DEBACIE NAD RAPORTEM</w:t>
      </w:r>
    </w:p>
    <w:p w14:paraId="36FDCDC1" w14:textId="7E54A252" w:rsidR="00021AB4" w:rsidRPr="00DE49F5" w:rsidRDefault="00021AB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>O STANIE GMINY IŁÓW ZA 202</w:t>
      </w:r>
      <w:r w:rsidR="00272A2D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 xml:space="preserve"> ROK PRZEZ:</w:t>
      </w:r>
    </w:p>
    <w:p w14:paraId="0E57A9A0" w14:textId="77777777" w:rsidR="00DE49F5" w:rsidRPr="00021AB4" w:rsidRDefault="00DE49F5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047648" w14:textId="77777777" w:rsidR="00021AB4" w:rsidRPr="00021AB4" w:rsidRDefault="00021AB4" w:rsidP="00021AB4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21AB4">
        <w:rPr>
          <w:rFonts w:ascii="Arial" w:hAnsi="Arial" w:cs="Arial"/>
          <w:color w:val="000000"/>
          <w:sz w:val="22"/>
          <w:szCs w:val="22"/>
        </w:rPr>
        <w:t>……….………………………………………………………….</w:t>
      </w:r>
    </w:p>
    <w:p w14:paraId="7BCFBFC5" w14:textId="1C6CE15E" w:rsidR="002D271A" w:rsidRDefault="00021AB4" w:rsidP="00021AB4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21AB4">
        <w:rPr>
          <w:rFonts w:ascii="Arial" w:hAnsi="Arial" w:cs="Arial"/>
          <w:color w:val="000000"/>
          <w:sz w:val="22"/>
          <w:szCs w:val="22"/>
        </w:rPr>
        <w:t xml:space="preserve">  (imię i nazwisko osoby zamierzającej zabrać głos w debacie)</w:t>
      </w:r>
    </w:p>
    <w:p w14:paraId="12A72B68" w14:textId="074C4C81" w:rsidR="001B03ED" w:rsidRDefault="001B03ED" w:rsidP="009327C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ocześnie oświadczam, że zapoznałam/</w:t>
      </w:r>
      <w:r w:rsidR="009327CA">
        <w:rPr>
          <w:rFonts w:ascii="Arial" w:hAnsi="Arial" w:cs="Arial"/>
          <w:color w:val="000000"/>
          <w:sz w:val="22"/>
          <w:szCs w:val="22"/>
        </w:rPr>
        <w:t xml:space="preserve">em się z 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>Klauzul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informacyjn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dotycząc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przetwarzania danych osobowych</w:t>
      </w:r>
      <w:r w:rsidR="00E15A2D">
        <w:rPr>
          <w:rFonts w:ascii="Arial" w:hAnsi="Arial" w:cs="Arial"/>
          <w:color w:val="000000"/>
          <w:sz w:val="22"/>
          <w:szCs w:val="22"/>
        </w:rPr>
        <w:t>.</w:t>
      </w:r>
      <w:r w:rsidR="009327CA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103"/>
        <w:gridCol w:w="3113"/>
      </w:tblGrid>
      <w:tr w:rsidR="00DE49F5" w14:paraId="0E002661" w14:textId="77777777" w:rsidTr="0044209B">
        <w:trPr>
          <w:trHeight w:val="520"/>
        </w:trPr>
        <w:tc>
          <w:tcPr>
            <w:tcW w:w="709" w:type="dxa"/>
            <w:vAlign w:val="center"/>
          </w:tcPr>
          <w:p w14:paraId="3AB8EBC2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14:paraId="63394745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113" w:type="dxa"/>
            <w:vAlign w:val="center"/>
          </w:tcPr>
          <w:p w14:paraId="276FFB15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</w:t>
            </w:r>
          </w:p>
        </w:tc>
      </w:tr>
      <w:tr w:rsidR="00DE49F5" w14:paraId="2051AAD1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6CD113C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41AF4E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9320E0B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BE72B99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7812E03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730014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7AE11A1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733EA0E" w14:textId="77777777" w:rsidTr="00650213">
        <w:trPr>
          <w:trHeight w:val="397"/>
        </w:trPr>
        <w:tc>
          <w:tcPr>
            <w:tcW w:w="709" w:type="dxa"/>
            <w:vAlign w:val="center"/>
          </w:tcPr>
          <w:p w14:paraId="7E806BD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FB5059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EA47B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FE770B1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DA6C75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323B486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755569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5493C6B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CDAF29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369A79B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F3BD43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1C378A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59F80B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43195D3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F191EE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05B048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02F89EB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14:paraId="16EDE2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F28192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56C6DA74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ECA8551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14:paraId="7A69441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365785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7FF4B4A7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5B7721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14:paraId="09A120B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571F5F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3A57A28C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9C35AE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3" w:type="dxa"/>
          </w:tcPr>
          <w:p w14:paraId="06837A6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CFABDF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0DDB29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4F03B6A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14:paraId="5C828CF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767B6D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2DC252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41920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3" w:type="dxa"/>
          </w:tcPr>
          <w:p w14:paraId="6311D8C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EB7239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79615489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28A1AD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2734837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4A56D5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9F2DDBD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5F4FE1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103" w:type="dxa"/>
          </w:tcPr>
          <w:p w14:paraId="42C5593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7FC025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2B11895E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4531412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103" w:type="dxa"/>
          </w:tcPr>
          <w:p w14:paraId="0D9C3B9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DA62CC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67427C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ACFAD4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103" w:type="dxa"/>
          </w:tcPr>
          <w:p w14:paraId="6C370CE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6F6D5C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347405B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0127F4F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103" w:type="dxa"/>
          </w:tcPr>
          <w:p w14:paraId="74EE37A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D9957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82B25DE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1F7CCC5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103" w:type="dxa"/>
          </w:tcPr>
          <w:p w14:paraId="11B7BA9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07DE0F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D13CC6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7A585E7B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103" w:type="dxa"/>
          </w:tcPr>
          <w:p w14:paraId="2B2D94A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EACFA8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38EFC207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1B968B6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103" w:type="dxa"/>
          </w:tcPr>
          <w:p w14:paraId="796FAAE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BFCB67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4054" w14:paraId="0206DD93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2DF09C6" w14:textId="7BE62176" w:rsidR="00594054" w:rsidRDefault="00594054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14:paraId="5186D508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CA78785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4054" w14:paraId="4F9AE7B2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997794A" w14:textId="7398E1B0" w:rsidR="00594054" w:rsidRDefault="00594054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14:paraId="7314FAA0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6DFB7CD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CF05DC" w14:textId="77777777" w:rsidR="00DE49F5" w:rsidRDefault="00DE49F5" w:rsidP="005E15B2">
      <w:pPr>
        <w:pStyle w:val="Normalny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AA4B47" w14:textId="541305B6" w:rsidR="005E15B2" w:rsidRPr="00DE49F5" w:rsidRDefault="005E15B2" w:rsidP="00DE49F5">
      <w:pPr>
        <w:pStyle w:val="NormalnyWeb"/>
        <w:spacing w:after="0"/>
        <w:jc w:val="center"/>
        <w:rPr>
          <w:rFonts w:ascii="Arial" w:hAnsi="Arial" w:cs="Arial"/>
          <w:b/>
          <w:bCs/>
          <w:color w:val="000000"/>
        </w:rPr>
      </w:pPr>
      <w:r w:rsidRPr="00DE49F5">
        <w:rPr>
          <w:rFonts w:ascii="Arial" w:hAnsi="Arial" w:cs="Arial"/>
          <w:b/>
          <w:bCs/>
          <w:color w:val="000000"/>
        </w:rPr>
        <w:t>Klauzula informacyjna dotycząca przetwarzania danych osobowych</w:t>
      </w:r>
    </w:p>
    <w:p w14:paraId="778B3F46" w14:textId="6A021044" w:rsidR="005E15B2" w:rsidRPr="005E15B2" w:rsidRDefault="005E15B2" w:rsidP="005E15B2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Na podstawie art. 13 Rozporządzenia Parlamentu Europejskiego i Rady (UE) 2016/679 z dnia 27 kwietnia 2016r. w sprawie ochrony osób fizycznych w związku z przetwarzaniem danych osobowych i w sprawie swobodnego przepływu takich danych oraz uchylenia dyrektywy 95/6/WE (ogólne rozporządzenie o ochronie danych) (Dz.U. UE.L. z 2016r. Nr 119, str.1 ze</w:t>
      </w:r>
      <w:r w:rsidR="00650213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zm.) informujemy:</w:t>
      </w:r>
    </w:p>
    <w:p w14:paraId="34076295" w14:textId="3B295CEB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Administratorem Pani/na danych osobowych zawartych w zgłoszeniu składanym przez mieszkańca wyrażającego wolę zabrania głosu podczas debaty nad Raportem o stanie Gminy Iłów za 202</w:t>
      </w:r>
      <w:r w:rsidR="00272A2D">
        <w:rPr>
          <w:rFonts w:ascii="Arial" w:hAnsi="Arial" w:cs="Arial"/>
          <w:color w:val="000000"/>
          <w:sz w:val="22"/>
          <w:szCs w:val="22"/>
        </w:rPr>
        <w:t>3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 odbywającej się podczas sesji Rady Gminy Iłów – jest Gmina Iłów reprezentowana przez Wójta Gminy Iłów.</w:t>
      </w:r>
    </w:p>
    <w:p w14:paraId="1A5DB53D" w14:textId="549953CE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W celu należytej ochrony danych osobowych Administrator powołał Inspektora Ochrony Danych</w:t>
      </w:r>
      <w:r w:rsidR="00650213">
        <w:rPr>
          <w:rFonts w:ascii="Arial" w:hAnsi="Arial" w:cs="Arial"/>
          <w:color w:val="000000"/>
          <w:sz w:val="22"/>
          <w:szCs w:val="22"/>
        </w:rPr>
        <w:t>,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z którym można się kontaktować pod adresem e-mail: iod@ilow.pl</w:t>
      </w:r>
    </w:p>
    <w:p w14:paraId="17FEA71A" w14:textId="0A64CB78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przetwarzane będą na podstawie art. 6 ust. 1 lit. C ogólnego rozporządzenia o ochronie danych w związku z art. 28 aa ust. 7 ustawy z dnia 8 marca 1990</w:t>
      </w:r>
      <w:r w:rsidR="00C05A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5B2">
        <w:rPr>
          <w:rFonts w:ascii="Arial" w:hAnsi="Arial" w:cs="Arial"/>
          <w:color w:val="000000"/>
          <w:sz w:val="22"/>
          <w:szCs w:val="22"/>
        </w:rPr>
        <w:t>r. o samorządzie gminnym (</w:t>
      </w:r>
      <w:proofErr w:type="spellStart"/>
      <w:r w:rsidR="007B17D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7B17D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E15B2">
        <w:rPr>
          <w:rFonts w:ascii="Arial" w:hAnsi="Arial" w:cs="Arial"/>
          <w:color w:val="000000"/>
          <w:sz w:val="22"/>
          <w:szCs w:val="22"/>
        </w:rPr>
        <w:t>Dz.U. z 20</w:t>
      </w:r>
      <w:r w:rsidR="00650213">
        <w:rPr>
          <w:rFonts w:ascii="Arial" w:hAnsi="Arial" w:cs="Arial"/>
          <w:color w:val="000000"/>
          <w:sz w:val="22"/>
          <w:szCs w:val="22"/>
        </w:rPr>
        <w:t>2</w:t>
      </w:r>
      <w:r w:rsidR="00272A2D">
        <w:rPr>
          <w:rFonts w:ascii="Arial" w:hAnsi="Arial" w:cs="Arial"/>
          <w:color w:val="000000"/>
          <w:sz w:val="22"/>
          <w:szCs w:val="22"/>
        </w:rPr>
        <w:t>4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poz. </w:t>
      </w:r>
      <w:r w:rsidR="00272A2D">
        <w:rPr>
          <w:rFonts w:ascii="Arial" w:hAnsi="Arial" w:cs="Arial"/>
          <w:color w:val="000000"/>
          <w:sz w:val="22"/>
          <w:szCs w:val="22"/>
        </w:rPr>
        <w:t>6</w:t>
      </w:r>
      <w:r w:rsidR="00D9425C">
        <w:rPr>
          <w:rFonts w:ascii="Arial" w:hAnsi="Arial" w:cs="Arial"/>
          <w:color w:val="000000"/>
          <w:sz w:val="22"/>
          <w:szCs w:val="22"/>
        </w:rPr>
        <w:t>0</w:t>
      </w:r>
      <w:r w:rsidR="00272A2D">
        <w:rPr>
          <w:rFonts w:ascii="Arial" w:hAnsi="Arial" w:cs="Arial"/>
          <w:color w:val="000000"/>
          <w:sz w:val="22"/>
          <w:szCs w:val="22"/>
        </w:rPr>
        <w:t>9</w:t>
      </w:r>
      <w:r w:rsidR="00FA4863">
        <w:rPr>
          <w:rFonts w:ascii="Arial" w:hAnsi="Arial" w:cs="Arial"/>
          <w:color w:val="000000"/>
          <w:sz w:val="22"/>
          <w:szCs w:val="22"/>
        </w:rPr>
        <w:t xml:space="preserve"> z</w:t>
      </w:r>
      <w:r w:rsidR="00D9425C">
        <w:rPr>
          <w:rFonts w:ascii="Arial" w:hAnsi="Arial" w:cs="Arial"/>
          <w:color w:val="000000"/>
          <w:sz w:val="22"/>
          <w:szCs w:val="22"/>
        </w:rPr>
        <w:t>e</w:t>
      </w:r>
      <w:r w:rsidR="00FA4863">
        <w:rPr>
          <w:rFonts w:ascii="Arial" w:hAnsi="Arial" w:cs="Arial"/>
          <w:color w:val="000000"/>
          <w:sz w:val="22"/>
          <w:szCs w:val="22"/>
        </w:rPr>
        <w:t xml:space="preserve"> </w:t>
      </w:r>
      <w:r w:rsidR="00D9425C">
        <w:rPr>
          <w:rFonts w:ascii="Arial" w:hAnsi="Arial" w:cs="Arial"/>
          <w:color w:val="000000"/>
          <w:sz w:val="22"/>
          <w:szCs w:val="22"/>
        </w:rPr>
        <w:t>z</w:t>
      </w:r>
      <w:r w:rsidR="00650213">
        <w:rPr>
          <w:rFonts w:ascii="Arial" w:hAnsi="Arial" w:cs="Arial"/>
          <w:color w:val="000000"/>
          <w:sz w:val="22"/>
          <w:szCs w:val="22"/>
        </w:rPr>
        <w:t>m.</w:t>
      </w:r>
      <w:r w:rsidRPr="005E15B2">
        <w:rPr>
          <w:rFonts w:ascii="Arial" w:hAnsi="Arial" w:cs="Arial"/>
          <w:color w:val="000000"/>
          <w:sz w:val="22"/>
          <w:szCs w:val="22"/>
        </w:rPr>
        <w:t>) w celu zgłoszenia przez mieszkańca woli zabrania głosu podczas debaty nad Raportem o stanie Gminy Iłów za</w:t>
      </w:r>
      <w:r w:rsidR="00650213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202</w:t>
      </w:r>
      <w:r w:rsidR="003B6EB9">
        <w:rPr>
          <w:rFonts w:ascii="Arial" w:hAnsi="Arial" w:cs="Arial"/>
          <w:color w:val="000000"/>
          <w:sz w:val="22"/>
          <w:szCs w:val="22"/>
        </w:rPr>
        <w:t>3</w:t>
      </w:r>
      <w:r w:rsidR="00954B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5B2">
        <w:rPr>
          <w:rFonts w:ascii="Arial" w:hAnsi="Arial" w:cs="Arial"/>
          <w:color w:val="000000"/>
          <w:sz w:val="22"/>
          <w:szCs w:val="22"/>
        </w:rPr>
        <w:t>r. odbywającej się podczas sesji rady Gminy.</w:t>
      </w:r>
    </w:p>
    <w:p w14:paraId="1F5D3DEE" w14:textId="67E597D0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Kategoriami odbiorców Pani/na danych osobowych będą:</w:t>
      </w:r>
    </w:p>
    <w:p w14:paraId="571D90C0" w14:textId="6DFDF228" w:rsidR="005E15B2" w:rsidRPr="005E15B2" w:rsidRDefault="005E15B2" w:rsidP="00DE49F5">
      <w:pPr>
        <w:pStyle w:val="NormalnyWeb"/>
        <w:numPr>
          <w:ilvl w:val="1"/>
          <w:numId w:val="5"/>
        </w:numPr>
        <w:spacing w:before="0" w:beforeAutospacing="0" w:after="0" w:afterAutospacing="0"/>
        <w:ind w:left="69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dmioty, z którymi Administrator zawarł stosowne umowy np. na świadczenie usługi porządkowania, archiwizowania i niszczenia dokumentów;</w:t>
      </w:r>
    </w:p>
    <w:p w14:paraId="244705EB" w14:textId="7A2DE6E5" w:rsidR="005E15B2" w:rsidRPr="005E15B2" w:rsidRDefault="005E15B2" w:rsidP="00DE49F5">
      <w:pPr>
        <w:pStyle w:val="NormalnyWeb"/>
        <w:numPr>
          <w:ilvl w:val="1"/>
          <w:numId w:val="5"/>
        </w:numPr>
        <w:spacing w:before="0" w:beforeAutospacing="0" w:after="0" w:afterAutospacing="0"/>
        <w:ind w:left="69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dmioty uprawnione do otrzymania Pani/na danych osobowych na podstawie przepisów prawa (np. organy kontrolne).</w:t>
      </w:r>
    </w:p>
    <w:p w14:paraId="53BADEFD" w14:textId="524B5E47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nie będą przekazywane do państwa trzeciego lub organizacji międzynarodowej.</w:t>
      </w:r>
    </w:p>
    <w:p w14:paraId="430968DA" w14:textId="3D587244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 xml:space="preserve">Pani/na dane osobowe będą przetwarzane przez okres niezbędny dla przygotowania oraz odbycia przez </w:t>
      </w:r>
      <w:r w:rsidR="00650213">
        <w:rPr>
          <w:rFonts w:ascii="Arial" w:hAnsi="Arial" w:cs="Arial"/>
          <w:color w:val="000000"/>
          <w:sz w:val="22"/>
          <w:szCs w:val="22"/>
        </w:rPr>
        <w:t>R</w:t>
      </w:r>
      <w:r w:rsidRPr="005E15B2">
        <w:rPr>
          <w:rFonts w:ascii="Arial" w:hAnsi="Arial" w:cs="Arial"/>
          <w:color w:val="000000"/>
          <w:sz w:val="22"/>
          <w:szCs w:val="22"/>
        </w:rPr>
        <w:t>adę Gminy sesji, której przedmiotem będzie debata nad raportem o stanie Gminy Iłów za 202</w:t>
      </w:r>
      <w:r w:rsidR="00272A2D">
        <w:rPr>
          <w:rFonts w:ascii="Arial" w:hAnsi="Arial" w:cs="Arial"/>
          <w:color w:val="000000"/>
          <w:sz w:val="22"/>
          <w:szCs w:val="22"/>
        </w:rPr>
        <w:t>3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, a następnie archiwizowane przez okres wynikający z przepisów prawa.</w:t>
      </w:r>
    </w:p>
    <w:p w14:paraId="5B083DF9" w14:textId="47FD0AD0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siada Pani/n w stosunku do danych osobowych, które Panią/na dotyczą prawo do żądania od Administratora dostępu do danych osobowych i ich sprostowania, a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w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przypadkach przewidzianych w przepisach prawa prawo usunięcia lub ograniczenia danych osobowych.</w:t>
      </w:r>
    </w:p>
    <w:p w14:paraId="663E5DEF" w14:textId="4EB32E6B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Ma Pani/n prawo wniesienia skargi do organu nadzorczego – prezesa Urzędu Ochrony Danych Osobowych, gdy uzna Pani/n, ż</w:t>
      </w:r>
      <w:r w:rsidR="00650213">
        <w:rPr>
          <w:rFonts w:ascii="Arial" w:hAnsi="Arial" w:cs="Arial"/>
          <w:color w:val="000000"/>
          <w:sz w:val="22"/>
          <w:szCs w:val="22"/>
        </w:rPr>
        <w:t>e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przetwarzanie danych osobowych Pani/na dotyczących narusza przepisy ogólnego rozporządzenia o ochronie danych.</w:t>
      </w:r>
    </w:p>
    <w:p w14:paraId="01A689EC" w14:textId="69CC6B03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 xml:space="preserve">Podanie przez Panią/na danych osobowych jest </w:t>
      </w:r>
      <w:r w:rsidR="000D6F50" w:rsidRPr="000D6F50">
        <w:rPr>
          <w:rFonts w:ascii="Arial" w:hAnsi="Arial" w:cs="Arial"/>
          <w:color w:val="000000"/>
          <w:sz w:val="22"/>
          <w:szCs w:val="22"/>
        </w:rPr>
        <w:t>dobrowolne, ale niezbędne do wzięcia udziału w debacie w celu przygotowania i przeprowadzenia procedury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aport</w:t>
      </w:r>
      <w:r w:rsidR="000D6F50">
        <w:rPr>
          <w:rFonts w:ascii="Arial" w:hAnsi="Arial" w:cs="Arial"/>
          <w:color w:val="000000"/>
          <w:sz w:val="22"/>
          <w:szCs w:val="22"/>
        </w:rPr>
        <w:t>u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o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stanie Gminy Iłów za 202</w:t>
      </w:r>
      <w:r w:rsidR="00272A2D">
        <w:rPr>
          <w:rFonts w:ascii="Arial" w:hAnsi="Arial" w:cs="Arial"/>
          <w:color w:val="000000"/>
          <w:sz w:val="22"/>
          <w:szCs w:val="22"/>
        </w:rPr>
        <w:t>3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.</w:t>
      </w:r>
    </w:p>
    <w:p w14:paraId="506A7A96" w14:textId="14A8B912" w:rsidR="002D271A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nie będą podlegać automatycznym decyzjom podejmowanym bez kontroli człowieka, w tym również w formie profilowania.</w:t>
      </w:r>
    </w:p>
    <w:p w14:paraId="27D09F4A" w14:textId="77777777" w:rsidR="00DE49F5" w:rsidRDefault="00DE49F5" w:rsidP="00DE49F5">
      <w:pPr>
        <w:pStyle w:val="NormalnyWeb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EE0B07C" w14:textId="77777777" w:rsidR="002D271A" w:rsidRPr="002D271A" w:rsidRDefault="002D271A" w:rsidP="002D271A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585F5B" w14:textId="77777777" w:rsidR="002D271A" w:rsidRDefault="002D271A" w:rsidP="00791B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90F9AD" w14:textId="77777777" w:rsidR="002D271A" w:rsidRDefault="002D271A" w:rsidP="00791B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032DAA" w14:textId="08ACFFFD" w:rsidR="003036C4" w:rsidRPr="00791B13" w:rsidRDefault="002C497A" w:rsidP="005E15B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</w:p>
    <w:sectPr w:rsidR="003036C4" w:rsidRPr="00791B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5C916" w14:textId="77777777" w:rsidR="00BF6524" w:rsidRDefault="00BF6524" w:rsidP="00BF6524">
      <w:pPr>
        <w:spacing w:after="0" w:line="240" w:lineRule="auto"/>
      </w:pPr>
      <w:r>
        <w:separator/>
      </w:r>
    </w:p>
  </w:endnote>
  <w:endnote w:type="continuationSeparator" w:id="0">
    <w:p w14:paraId="7786988B" w14:textId="77777777" w:rsidR="00BF6524" w:rsidRDefault="00BF6524" w:rsidP="00BF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883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7F9875" w14:textId="35CE16E0" w:rsidR="00BF6524" w:rsidRDefault="00BF6524" w:rsidP="00BF65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AA93D" w14:textId="77777777" w:rsidR="00BF6524" w:rsidRDefault="00BF6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05B99" w14:textId="77777777" w:rsidR="00BF6524" w:rsidRDefault="00BF6524" w:rsidP="00BF6524">
      <w:pPr>
        <w:spacing w:after="0" w:line="240" w:lineRule="auto"/>
      </w:pPr>
      <w:r>
        <w:separator/>
      </w:r>
    </w:p>
  </w:footnote>
  <w:footnote w:type="continuationSeparator" w:id="0">
    <w:p w14:paraId="67655CB9" w14:textId="77777777" w:rsidR="00BF6524" w:rsidRDefault="00BF6524" w:rsidP="00BF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63A56"/>
    <w:multiLevelType w:val="hybridMultilevel"/>
    <w:tmpl w:val="847E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16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78E2"/>
    <w:multiLevelType w:val="hybridMultilevel"/>
    <w:tmpl w:val="E844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861"/>
    <w:multiLevelType w:val="hybridMultilevel"/>
    <w:tmpl w:val="A4B40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564E1"/>
    <w:multiLevelType w:val="hybridMultilevel"/>
    <w:tmpl w:val="ADA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42BA6"/>
    <w:multiLevelType w:val="hybridMultilevel"/>
    <w:tmpl w:val="597A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13781">
    <w:abstractNumId w:val="2"/>
  </w:num>
  <w:num w:numId="2" w16cid:durableId="833685716">
    <w:abstractNumId w:val="1"/>
  </w:num>
  <w:num w:numId="3" w16cid:durableId="387801763">
    <w:abstractNumId w:val="3"/>
  </w:num>
  <w:num w:numId="4" w16cid:durableId="943851191">
    <w:abstractNumId w:val="0"/>
  </w:num>
  <w:num w:numId="5" w16cid:durableId="525411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5B"/>
    <w:rsid w:val="00021AB4"/>
    <w:rsid w:val="000D6F50"/>
    <w:rsid w:val="001205C4"/>
    <w:rsid w:val="001B03ED"/>
    <w:rsid w:val="001B66BB"/>
    <w:rsid w:val="001E1A40"/>
    <w:rsid w:val="00252B96"/>
    <w:rsid w:val="00272A2D"/>
    <w:rsid w:val="002C497A"/>
    <w:rsid w:val="002D271A"/>
    <w:rsid w:val="002E093E"/>
    <w:rsid w:val="002F44D3"/>
    <w:rsid w:val="003001D6"/>
    <w:rsid w:val="003036C4"/>
    <w:rsid w:val="00332203"/>
    <w:rsid w:val="003B6EB9"/>
    <w:rsid w:val="003F3023"/>
    <w:rsid w:val="00411B34"/>
    <w:rsid w:val="0047011E"/>
    <w:rsid w:val="004A695B"/>
    <w:rsid w:val="004B6B2C"/>
    <w:rsid w:val="005843FF"/>
    <w:rsid w:val="00594054"/>
    <w:rsid w:val="005D6AC7"/>
    <w:rsid w:val="005E15B2"/>
    <w:rsid w:val="00602104"/>
    <w:rsid w:val="00627B68"/>
    <w:rsid w:val="00627E6F"/>
    <w:rsid w:val="00650213"/>
    <w:rsid w:val="00660557"/>
    <w:rsid w:val="006F25AA"/>
    <w:rsid w:val="00764DB1"/>
    <w:rsid w:val="00764E9F"/>
    <w:rsid w:val="00774522"/>
    <w:rsid w:val="00791B13"/>
    <w:rsid w:val="007B17DE"/>
    <w:rsid w:val="00847A5D"/>
    <w:rsid w:val="00874B6A"/>
    <w:rsid w:val="009273FE"/>
    <w:rsid w:val="009327CA"/>
    <w:rsid w:val="00954B73"/>
    <w:rsid w:val="009D51FE"/>
    <w:rsid w:val="00AA119C"/>
    <w:rsid w:val="00AA63AB"/>
    <w:rsid w:val="00AC32A2"/>
    <w:rsid w:val="00B62A5A"/>
    <w:rsid w:val="00BB6E2C"/>
    <w:rsid w:val="00BC30C4"/>
    <w:rsid w:val="00BF6524"/>
    <w:rsid w:val="00C05A68"/>
    <w:rsid w:val="00CA1D26"/>
    <w:rsid w:val="00D10430"/>
    <w:rsid w:val="00D9425C"/>
    <w:rsid w:val="00DE49F5"/>
    <w:rsid w:val="00E15A2D"/>
    <w:rsid w:val="00E24A57"/>
    <w:rsid w:val="00E81E7B"/>
    <w:rsid w:val="00ED34E8"/>
    <w:rsid w:val="00EF3CAC"/>
    <w:rsid w:val="00F43501"/>
    <w:rsid w:val="00F544C4"/>
    <w:rsid w:val="00F82852"/>
    <w:rsid w:val="00FA3C84"/>
    <w:rsid w:val="00FA4863"/>
    <w:rsid w:val="00FB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5B66"/>
  <w15:chartTrackingRefBased/>
  <w15:docId w15:val="{A9F25436-F224-49F7-9192-159EEDB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E2C"/>
    <w:rPr>
      <w:b/>
      <w:bCs/>
    </w:rPr>
  </w:style>
  <w:style w:type="table" w:styleId="Tabela-Siatka">
    <w:name w:val="Table Grid"/>
    <w:basedOn w:val="Standardowy"/>
    <w:uiPriority w:val="39"/>
    <w:rsid w:val="00AA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24"/>
  </w:style>
  <w:style w:type="paragraph" w:styleId="Stopka">
    <w:name w:val="footer"/>
    <w:basedOn w:val="Normalny"/>
    <w:link w:val="StopkaZnak"/>
    <w:uiPriority w:val="99"/>
    <w:unhideWhenUsed/>
    <w:rsid w:val="00BF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053A-46A2-4CF4-9F7D-0FEB50E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Iłów</dc:creator>
  <cp:keywords/>
  <dc:description/>
  <cp:lastModifiedBy>Katarzyna Michalska</cp:lastModifiedBy>
  <cp:revision>4</cp:revision>
  <cp:lastPrinted>2024-06-05T12:22:00Z</cp:lastPrinted>
  <dcterms:created xsi:type="dcterms:W3CDTF">2024-06-05T12:19:00Z</dcterms:created>
  <dcterms:modified xsi:type="dcterms:W3CDTF">2024-06-05T13:08:00Z</dcterms:modified>
</cp:coreProperties>
</file>